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原道：中国哲学之精神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原道：中国哲学之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27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关键词搜索：https://www.jiaokey.com/tag/新原道：中国哲学之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